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4A5" w:rsidRPr="00347496" w:rsidRDefault="000244A5" w:rsidP="00483056">
      <w:pPr>
        <w:pStyle w:val="14responsabile"/>
        <w:ind w:left="2836" w:firstLine="709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0244A5" w:rsidRPr="00347496" w:rsidRDefault="000244A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Servizio Reclut</w:t>
      </w:r>
      <w:bookmarkStart w:id="0" w:name="_GoBack"/>
      <w:bookmarkEnd w:id="0"/>
      <w:r w:rsidRPr="00347496">
        <w:rPr>
          <w:rFonts w:ascii="Tahoma" w:hAnsi="Tahoma" w:cs="Tahoma"/>
          <w:sz w:val="20"/>
        </w:rPr>
        <w:t>amento e Prestazioni di Lavoro Autonomo</w:t>
      </w:r>
    </w:p>
    <w:p w:rsidR="000244A5" w:rsidRPr="00347496" w:rsidRDefault="000244A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Ufficio Prestazioni di Lavoro Autonomo e Assimilati</w:t>
      </w:r>
    </w:p>
    <w:p w:rsidR="000244A5" w:rsidRPr="00347496" w:rsidRDefault="000244A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0244A5" w:rsidRPr="00347496" w:rsidRDefault="000244A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0244A5" w:rsidRPr="00347496" w:rsidRDefault="000244A5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0244A5" w:rsidRPr="00347496" w:rsidRDefault="000244A5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0244A5" w:rsidRPr="00347496" w:rsidRDefault="000244A5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0244A5" w:rsidRPr="00347496" w:rsidRDefault="000244A5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0244A5" w:rsidRPr="00347496" w:rsidRDefault="000244A5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0244A5" w:rsidRPr="00347496" w:rsidRDefault="000244A5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0244A5" w:rsidRPr="00347496" w:rsidRDefault="000244A5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0244A5" w:rsidRPr="00D30BAE" w:rsidRDefault="000244A5" w:rsidP="000244A5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75531A">
        <w:rPr>
          <w:rFonts w:ascii="Tahoma" w:hAnsi="Tahoma" w:cs="Tahoma"/>
          <w:noProof/>
          <w:sz w:val="20"/>
          <w:szCs w:val="20"/>
        </w:rPr>
        <w:t>748/2023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03/04/2023 BAND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75531A">
        <w:rPr>
          <w:rFonts w:ascii="Tahoma" w:hAnsi="Tahoma" w:cs="Tahoma"/>
          <w:b/>
          <w:noProof/>
          <w:sz w:val="20"/>
          <w:szCs w:val="20"/>
        </w:rPr>
        <w:t>05/23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>per il conferimento di un incarico di collaborazione occasionale</w:t>
      </w:r>
      <w:r w:rsidR="00483056">
        <w:rPr>
          <w:rFonts w:ascii="Tahoma" w:hAnsi="Tahoma" w:cs="Tahoma"/>
          <w:sz w:val="20"/>
          <w:szCs w:val="20"/>
        </w:rPr>
        <w:t xml:space="preserve"> presso</w:t>
      </w:r>
      <w:r w:rsidRPr="00347496">
        <w:rPr>
          <w:rFonts w:ascii="Tahoma" w:hAnsi="Tahoma" w:cs="Tahoma"/>
          <w:sz w:val="20"/>
          <w:szCs w:val="20"/>
        </w:rPr>
        <w:t xml:space="preserve"> </w:t>
      </w:r>
      <w:r w:rsidR="00483056" w:rsidRPr="009B1417">
        <w:rPr>
          <w:rFonts w:ascii="Tahoma" w:hAnsi="Tahoma" w:cs="Tahoma"/>
          <w:noProof/>
          <w:sz w:val="20"/>
          <w:szCs w:val="20"/>
        </w:rPr>
        <w:t>il</w:t>
      </w:r>
      <w:r w:rsidR="00483056">
        <w:rPr>
          <w:rFonts w:ascii="Tahoma" w:hAnsi="Tahoma" w:cs="Tahoma"/>
          <w:noProof/>
          <w:sz w:val="20"/>
          <w:szCs w:val="20"/>
        </w:rPr>
        <w:t xml:space="preserve"> Politecnico di Torino,</w:t>
      </w:r>
      <w:r w:rsidR="00483056" w:rsidRPr="00CB7D9C">
        <w:rPr>
          <w:rFonts w:ascii="Tahoma" w:hAnsi="Tahoma" w:cs="Tahoma"/>
          <w:noProof/>
          <w:sz w:val="20"/>
          <w:szCs w:val="20"/>
        </w:rPr>
        <w:t xml:space="preserve"> </w:t>
      </w:r>
      <w:r w:rsidR="00483056">
        <w:rPr>
          <w:rFonts w:ascii="Tahoma" w:hAnsi="Tahoma" w:cs="Tahoma"/>
          <w:noProof/>
          <w:sz w:val="20"/>
          <w:szCs w:val="20"/>
        </w:rPr>
        <w:t xml:space="preserve">per lo svolgimento di attività </w:t>
      </w:r>
      <w:r w:rsidR="00483056" w:rsidRPr="00CB7D9C">
        <w:rPr>
          <w:rFonts w:ascii="Tahoma" w:hAnsi="Tahoma" w:cs="Tahoma"/>
          <w:noProof/>
          <w:sz w:val="20"/>
          <w:szCs w:val="20"/>
        </w:rPr>
        <w:t>inerent</w:t>
      </w:r>
      <w:r w:rsidR="00483056">
        <w:rPr>
          <w:rFonts w:ascii="Tahoma" w:hAnsi="Tahoma" w:cs="Tahoma"/>
          <w:noProof/>
          <w:sz w:val="20"/>
          <w:szCs w:val="20"/>
        </w:rPr>
        <w:t>e</w:t>
      </w:r>
      <w:r w:rsidR="00483056" w:rsidRPr="00CB7D9C">
        <w:rPr>
          <w:rFonts w:ascii="Tahoma" w:hAnsi="Tahoma" w:cs="Tahoma"/>
          <w:noProof/>
          <w:sz w:val="20"/>
          <w:szCs w:val="20"/>
        </w:rPr>
        <w:t xml:space="preserve"> il progetto “</w:t>
      </w:r>
      <w:r w:rsidR="00483056" w:rsidRPr="00CB7D9C">
        <w:rPr>
          <w:rFonts w:ascii="Tahoma" w:hAnsi="Tahoma" w:cs="Tahoma"/>
          <w:i/>
          <w:noProof/>
          <w:sz w:val="20"/>
          <w:szCs w:val="20"/>
        </w:rPr>
        <w:t>Castello del Valentino, Residenza Sabauda iscritta nella lista seriale Residenze sabaude del patrimonio mondiale Unesco: Valorizzazione scientifica e culturale del Castello del Valentino</w:t>
      </w:r>
      <w:r w:rsidR="00483056" w:rsidRPr="00CB7D9C">
        <w:rPr>
          <w:rFonts w:ascii="Tahoma" w:hAnsi="Tahoma" w:cs="Tahoma"/>
          <w:noProof/>
          <w:sz w:val="20"/>
          <w:szCs w:val="20"/>
        </w:rPr>
        <w:t>”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0244A5" w:rsidRPr="00347496" w:rsidRDefault="000244A5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0244A5" w:rsidRPr="00347496" w:rsidRDefault="000244A5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0244A5" w:rsidRPr="00347496" w:rsidRDefault="000244A5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0244A5" w:rsidRPr="00347496" w:rsidRDefault="000244A5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0244A5" w:rsidRPr="00347496" w:rsidRDefault="000244A5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 xml:space="preserve">fino al quarto grado </w:t>
      </w:r>
      <w:r w:rsidRPr="00767270">
        <w:rPr>
          <w:rFonts w:ascii="Tahoma" w:hAnsi="Tahoma" w:cs="Tahoma"/>
          <w:sz w:val="20"/>
          <w:szCs w:val="20"/>
        </w:rPr>
        <w:t xml:space="preserve">compreso </w:t>
      </w:r>
      <w:r w:rsidRPr="00347496">
        <w:rPr>
          <w:rFonts w:ascii="Tahoma" w:hAnsi="Tahoma" w:cs="Tahoma"/>
          <w:sz w:val="20"/>
          <w:szCs w:val="20"/>
        </w:rPr>
        <w:t>con il Rettore, il Direttore Generale o un componente del Consiglio di Amministrazione dell’Ateneo, ai sensi dell’art. 18, comma 1 lettera c, della L. 240/2010;</w:t>
      </w:r>
    </w:p>
    <w:p w:rsidR="000244A5" w:rsidRPr="00347496" w:rsidRDefault="000244A5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0244A5" w:rsidRPr="00347496" w:rsidRDefault="000244A5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0244A5" w:rsidRPr="00347496" w:rsidRDefault="000244A5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0244A5" w:rsidRPr="00347496" w:rsidRDefault="000244A5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0244A5" w:rsidRPr="00347496" w:rsidRDefault="000244A5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0244A5" w:rsidRPr="00347496" w:rsidRDefault="000244A5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0244A5" w:rsidRDefault="000244A5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0244A5" w:rsidRPr="00347496" w:rsidRDefault="000244A5" w:rsidP="00E17300">
      <w:pPr>
        <w:pStyle w:val="14responsabile"/>
        <w:rPr>
          <w:rFonts w:ascii="Tahoma" w:hAnsi="Tahoma" w:cs="Tahoma"/>
          <w:sz w:val="20"/>
        </w:rPr>
      </w:pPr>
    </w:p>
    <w:p w:rsidR="000244A5" w:rsidRDefault="000244A5" w:rsidP="00347496">
      <w:pPr>
        <w:pStyle w:val="14responsabile"/>
        <w:spacing w:before="120"/>
        <w:rPr>
          <w:rFonts w:ascii="Tahoma" w:hAnsi="Tahoma" w:cs="Tahoma"/>
          <w:sz w:val="20"/>
        </w:rPr>
        <w:sectPr w:rsidR="000244A5" w:rsidSect="000244A5">
          <w:headerReference w:type="default" r:id="rId9"/>
          <w:footerReference w:type="default" r:id="rId10"/>
          <w:headerReference w:type="first" r:id="rId11"/>
          <w:pgSz w:w="11900" w:h="16840" w:code="9"/>
          <w:pgMar w:top="851" w:right="1134" w:bottom="360" w:left="1134" w:header="426" w:footer="799" w:gutter="0"/>
          <w:pgNumType w:start="1"/>
          <w:cols w:space="708"/>
          <w:titlePg/>
        </w:sectPr>
      </w:pPr>
      <w:r w:rsidRPr="00347496">
        <w:rPr>
          <w:rFonts w:ascii="Tahoma" w:hAnsi="Tahoma" w:cs="Tahoma"/>
          <w:sz w:val="20"/>
        </w:rPr>
        <w:t>_________________________________________</w:t>
      </w:r>
    </w:p>
    <w:p w:rsidR="000244A5" w:rsidRPr="000B1DCC" w:rsidRDefault="000244A5" w:rsidP="00347496">
      <w:pPr>
        <w:pStyle w:val="14responsabile"/>
        <w:spacing w:before="120"/>
      </w:pPr>
    </w:p>
    <w:sectPr w:rsidR="000244A5" w:rsidRPr="000B1DCC" w:rsidSect="000244A5">
      <w:headerReference w:type="default" r:id="rId12"/>
      <w:footerReference w:type="default" r:id="rId13"/>
      <w:headerReference w:type="first" r:id="rId14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4A5" w:rsidRDefault="000244A5" w:rsidP="007C499E">
      <w:r>
        <w:separator/>
      </w:r>
    </w:p>
  </w:endnote>
  <w:endnote w:type="continuationSeparator" w:id="0">
    <w:p w:rsidR="000244A5" w:rsidRDefault="000244A5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4A5" w:rsidRDefault="000244A5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244A5" w:rsidRDefault="000244A5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244A5" w:rsidRDefault="000244A5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0244A5" w:rsidRDefault="000244A5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0244A5" w:rsidRPr="002A2CA4" w:rsidRDefault="000244A5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0244A5" w:rsidRDefault="000244A5" w:rsidP="002A2CA4">
    <w:pPr>
      <w:pStyle w:val="piedepagina"/>
    </w:pPr>
    <w:r>
      <w:t>Politecnico di Torino   Corso Duca degli Abruzzi, 24 – 10129 Torino – Italia</w:t>
    </w:r>
  </w:p>
  <w:p w:rsidR="000244A5" w:rsidRPr="00C8326D" w:rsidRDefault="000244A5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0244A5" w:rsidRPr="00CF76A7" w:rsidRDefault="000244A5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E7F5F" w:rsidRDefault="006E7F5F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6E7F5F" w:rsidRDefault="006E7F5F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6E7F5F" w:rsidRPr="002A2CA4" w:rsidRDefault="006E7F5F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6E7F5F" w:rsidRDefault="006E7F5F" w:rsidP="002A2CA4">
    <w:pPr>
      <w:pStyle w:val="piedepagina"/>
    </w:pPr>
    <w:r>
      <w:t>Politecnico di Torino   Corso Duca degli Abruzzi, 24 – 10129 Torino – Italia</w:t>
    </w:r>
  </w:p>
  <w:p w:rsidR="006E7F5F" w:rsidRPr="00C8326D" w:rsidRDefault="006E7F5F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6E7F5F" w:rsidRPr="00CF76A7" w:rsidRDefault="006E7F5F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4A5" w:rsidRDefault="000244A5" w:rsidP="007C499E">
      <w:r>
        <w:separator/>
      </w:r>
    </w:p>
  </w:footnote>
  <w:footnote w:type="continuationSeparator" w:id="0">
    <w:p w:rsidR="000244A5" w:rsidRDefault="000244A5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4A5" w:rsidRDefault="000244A5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2" name="Immagine 2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44A5" w:rsidRDefault="000244A5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0244A5" w:rsidRDefault="000244A5" w:rsidP="00CF76A7">
    <w:pPr>
      <w:pStyle w:val="Titolo3"/>
    </w:pPr>
  </w:p>
  <w:p w:rsidR="000244A5" w:rsidRDefault="000244A5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0244A5" w:rsidRPr="002A2CA4" w:rsidRDefault="000244A5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0244A5" w:rsidRDefault="000244A5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0244A5" w:rsidRDefault="000244A5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0244A5" w:rsidRDefault="000244A5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4A5" w:rsidRPr="00F22184" w:rsidRDefault="000244A5" w:rsidP="00732D1D">
    <w:pPr>
      <w:tabs>
        <w:tab w:val="left" w:pos="3293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44A5" w:rsidRPr="00347496" w:rsidRDefault="000244A5" w:rsidP="000B1DCC">
    <w:pPr>
      <w:spacing w:before="240" w:line="360" w:lineRule="auto"/>
      <w:jc w:val="right"/>
      <w:rPr>
        <w:rFonts w:ascii="Tahoma" w:hAnsi="Tahoma" w:cs="Tahoma"/>
        <w:b/>
        <w:sz w:val="18"/>
      </w:rPr>
    </w:pPr>
    <w:r w:rsidRPr="00347496">
      <w:rPr>
        <w:rFonts w:ascii="Tahoma" w:hAnsi="Tahoma" w:cs="Tahoma"/>
        <w:b/>
        <w:sz w:val="18"/>
      </w:rPr>
      <w:t>Allegato A – Modulo estern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6E7F5F" w:rsidRDefault="006E7F5F" w:rsidP="00CF76A7">
    <w:pPr>
      <w:pStyle w:val="Titolo3"/>
    </w:pPr>
  </w:p>
  <w:p w:rsidR="006E7F5F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6E7F5F" w:rsidRPr="002A2CA4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Pr="00F22184" w:rsidRDefault="006E7F5F" w:rsidP="00732D1D">
    <w:pPr>
      <w:tabs>
        <w:tab w:val="left" w:pos="3293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7F5F" w:rsidRPr="00347496" w:rsidRDefault="006E7F5F" w:rsidP="000B1DCC">
    <w:pPr>
      <w:spacing w:before="240" w:line="360" w:lineRule="auto"/>
      <w:jc w:val="right"/>
      <w:rPr>
        <w:rFonts w:ascii="Tahoma" w:hAnsi="Tahoma" w:cs="Tahoma"/>
        <w:b/>
        <w:sz w:val="18"/>
      </w:rPr>
    </w:pP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244A5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7507"/>
    <w:rsid w:val="002F4A08"/>
    <w:rsid w:val="00307D97"/>
    <w:rsid w:val="00322BAF"/>
    <w:rsid w:val="00322BC1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3056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270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756A"/>
    <w:rsid w:val="007F4E7F"/>
    <w:rsid w:val="007F5ABF"/>
    <w:rsid w:val="0080144E"/>
    <w:rsid w:val="00802416"/>
    <w:rsid w:val="008354BE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50F12"/>
    <w:rsid w:val="00A77450"/>
    <w:rsid w:val="00A77F01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F0717B"/>
    <w:rsid w:val="00F13E15"/>
    <w:rsid w:val="00F1767E"/>
    <w:rsid w:val="00F34059"/>
    <w:rsid w:val="00F516F2"/>
    <w:rsid w:val="00F645B3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D896DA9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388A-A965-4697-9DCE-35AF75F3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3</cp:revision>
  <cp:lastPrinted>2012-01-23T13:36:00Z</cp:lastPrinted>
  <dcterms:created xsi:type="dcterms:W3CDTF">2023-04-03T10:42:00Z</dcterms:created>
  <dcterms:modified xsi:type="dcterms:W3CDTF">2023-04-03T12:42:00Z</dcterms:modified>
</cp:coreProperties>
</file>